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49" w:rsidRDefault="00896049" w:rsidP="008960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96049" w:rsidRDefault="00896049" w:rsidP="008960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ом семинаре учителей физики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12.2019</w:t>
      </w:r>
    </w:p>
    <w:p w:rsidR="00896049" w:rsidRPr="00896049" w:rsidRDefault="00896049" w:rsidP="002B6AC5">
      <w:pPr>
        <w:ind w:firstLine="426"/>
        <w:jc w:val="both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p w:rsidR="00D12827" w:rsidRPr="00994F54" w:rsidRDefault="00D12827" w:rsidP="002B6AC5">
      <w:pPr>
        <w:ind w:firstLine="426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lang w:eastAsia="en-US"/>
        </w:rPr>
      </w:pPr>
      <w:r w:rsidRPr="00D1282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20 декабря 2019 года</w:t>
      </w:r>
      <w:r w:rsidRPr="009A2880">
        <w:rPr>
          <w:rFonts w:ascii="Times New Roman" w:hAnsi="Times New Roman" w:cs="Times New Roman"/>
          <w:sz w:val="24"/>
          <w:szCs w:val="24"/>
        </w:rPr>
        <w:t xml:space="preserve"> на базе МБОУ «Лицей № 1» п. Добринка прошёл районный  </w:t>
      </w:r>
      <w:r w:rsidRPr="00D1282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семинар - практикум</w:t>
      </w:r>
      <w:r w:rsidRPr="009A2880">
        <w:rPr>
          <w:rFonts w:ascii="Times New Roman" w:hAnsi="Times New Roman" w:cs="Times New Roman"/>
          <w:sz w:val="24"/>
          <w:szCs w:val="24"/>
        </w:rPr>
        <w:t xml:space="preserve"> </w:t>
      </w:r>
      <w:r w:rsidR="00994F54">
        <w:rPr>
          <w:rFonts w:ascii="Times New Roman" w:hAnsi="Times New Roman" w:cs="Times New Roman"/>
          <w:sz w:val="24"/>
          <w:szCs w:val="24"/>
        </w:rPr>
        <w:t>учителей информатики по</w:t>
      </w:r>
      <w:r w:rsidRPr="009A2880">
        <w:rPr>
          <w:rFonts w:ascii="Times New Roman" w:hAnsi="Times New Roman" w:cs="Times New Roman"/>
          <w:sz w:val="24"/>
          <w:szCs w:val="24"/>
        </w:rPr>
        <w:t xml:space="preserve"> теме</w:t>
      </w:r>
      <w:r w:rsidRPr="009A2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4F5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«</w:t>
      </w:r>
      <w:hyperlink r:id="rId9" w:tgtFrame="_blank" w:history="1">
        <w:r w:rsidR="00994F54" w:rsidRPr="00994F54">
          <w:rPr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</w:rPr>
          <w:t>Системно-</w:t>
        </w:r>
        <w:proofErr w:type="spellStart"/>
        <w:r w:rsidR="00994F54" w:rsidRPr="00994F54">
          <w:rPr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</w:rPr>
          <w:t>деятельностный</w:t>
        </w:r>
        <w:proofErr w:type="spellEnd"/>
        <w:r w:rsidR="00994F54" w:rsidRPr="00994F54">
          <w:rPr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</w:rPr>
          <w:t xml:space="preserve"> подход </w:t>
        </w:r>
        <w:r w:rsidR="00994F54">
          <w:rPr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</w:rPr>
          <w:t xml:space="preserve">на уроках информатики </w:t>
        </w:r>
        <w:r w:rsidR="00994F54" w:rsidRPr="00994F54">
          <w:rPr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</w:rPr>
          <w:t>- методологическая основа ФГОС</w:t>
        </w:r>
      </w:hyperlink>
      <w:r w:rsidRPr="00994F5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»</w:t>
      </w:r>
      <w:r w:rsidRPr="00994F5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Pr="00994F54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lang w:eastAsia="en-US"/>
        </w:rPr>
        <w:t xml:space="preserve"> </w:t>
      </w:r>
    </w:p>
    <w:p w:rsidR="00D12827" w:rsidRPr="002C1776" w:rsidRDefault="00D12827" w:rsidP="002B6AC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776">
        <w:rPr>
          <w:rFonts w:ascii="Times New Roman" w:hAnsi="Times New Roman" w:cs="Times New Roman"/>
          <w:sz w:val="24"/>
          <w:szCs w:val="24"/>
        </w:rPr>
        <w:t xml:space="preserve">В </w:t>
      </w:r>
      <w:r w:rsidRPr="002C1776">
        <w:rPr>
          <w:rFonts w:ascii="Times New Roman" w:eastAsia="Times New Roman" w:hAnsi="Times New Roman" w:cs="Times New Roman"/>
          <w:sz w:val="24"/>
          <w:szCs w:val="24"/>
        </w:rPr>
        <w:t xml:space="preserve">работе семинара приняли участие 14 учителей информатики из одиннадцати общеобразовательных учреждений </w:t>
      </w:r>
      <w:proofErr w:type="spellStart"/>
      <w:r w:rsidRPr="002C1776">
        <w:rPr>
          <w:rFonts w:ascii="Times New Roman" w:eastAsia="Times New Roman" w:hAnsi="Times New Roman" w:cs="Times New Roman"/>
          <w:sz w:val="24"/>
          <w:szCs w:val="24"/>
        </w:rPr>
        <w:t>Добринского</w:t>
      </w:r>
      <w:proofErr w:type="spellEnd"/>
      <w:r w:rsidRPr="002C17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D12827" w:rsidRPr="002C1776" w:rsidRDefault="00D12827" w:rsidP="002B6AC5">
      <w:pPr>
        <w:pStyle w:val="a3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Цель семинара-практикума:</w:t>
      </w:r>
    </w:p>
    <w:p w:rsidR="00D12827" w:rsidRPr="002C1776" w:rsidRDefault="00D12827" w:rsidP="002B6AC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вышение </w:t>
      </w:r>
      <w:r w:rsidRPr="002C1776">
        <w:rPr>
          <w:rFonts w:ascii="Times New Roman" w:eastAsia="Calibri" w:hAnsi="Times New Roman" w:cs="Times New Roman"/>
          <w:bCs/>
          <w:color w:val="auto"/>
          <w:sz w:val="24"/>
          <w:szCs w:val="24"/>
          <w:lang w:val="ru-RU"/>
        </w:rPr>
        <w:t xml:space="preserve">профессионального мастерства </w:t>
      </w:r>
      <w:r w:rsidRPr="002C177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чителей информатики;</w:t>
      </w:r>
    </w:p>
    <w:p w:rsidR="000869CA" w:rsidRPr="002C1776" w:rsidRDefault="00D12827" w:rsidP="002B6AC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мен опытом работы;</w:t>
      </w:r>
    </w:p>
    <w:p w:rsidR="00D12827" w:rsidRPr="002C1776" w:rsidRDefault="00D12827" w:rsidP="002B6AC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спространение опыта работы учителей информатики. </w:t>
      </w:r>
    </w:p>
    <w:p w:rsidR="00D12827" w:rsidRPr="002C1776" w:rsidRDefault="00D12827" w:rsidP="002B6AC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C1776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Pr="002C17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17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инара-практикума</w:t>
      </w:r>
      <w:r w:rsidRPr="002C177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94F54" w:rsidRPr="002C1776" w:rsidRDefault="00D12827" w:rsidP="002B6AC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учение педагогов умению </w:t>
      </w:r>
      <w:r w:rsidR="00994F54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менять методические приемы обучения на основе системно-</w:t>
      </w:r>
      <w:proofErr w:type="spellStart"/>
      <w:r w:rsidR="00994F54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ного</w:t>
      </w:r>
      <w:proofErr w:type="spellEnd"/>
      <w:r w:rsidR="00994F54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дхода; </w:t>
      </w:r>
    </w:p>
    <w:p w:rsidR="00994F54" w:rsidRPr="002C1776" w:rsidRDefault="00994F54" w:rsidP="002B6AC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ение анализу урока с точки зрения системно-</w:t>
      </w:r>
      <w:proofErr w:type="spellStart"/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ного</w:t>
      </w:r>
      <w:proofErr w:type="spellEnd"/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дхода;</w:t>
      </w:r>
    </w:p>
    <w:p w:rsidR="00D12827" w:rsidRPr="002C1776" w:rsidRDefault="00994F54" w:rsidP="002B6AC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D12827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ить эффективность урока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точки зрения </w:t>
      </w:r>
      <w:r w:rsidR="00D12827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максимальн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ого</w:t>
      </w:r>
      <w:r w:rsidR="00D12827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ффект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D12827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чебной деятельности </w:t>
      </w:r>
      <w:proofErr w:type="gramStart"/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об</w:t>
      </w:r>
      <w:r w:rsidR="00D12827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="00D12827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щихся</w:t>
      </w:r>
      <w:proofErr w:type="gramEnd"/>
      <w:r w:rsidR="00D12827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 мини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мальной деятельности учителя.</w:t>
      </w:r>
    </w:p>
    <w:p w:rsidR="000869CA" w:rsidRPr="002C1776" w:rsidRDefault="000869CA" w:rsidP="002B6AC5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776" w:rsidRPr="002C1776" w:rsidRDefault="00D12827" w:rsidP="002B6AC5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7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роведения семинара </w:t>
      </w:r>
      <w:r w:rsidR="00994F54" w:rsidRPr="002C1776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C17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ума</w:t>
      </w:r>
    </w:p>
    <w:p w:rsidR="002C1776" w:rsidRPr="002C1776" w:rsidRDefault="00994F54" w:rsidP="002B6AC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2C17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крытый урок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теме «Применение интерактивных методов обучения на уроках информатики»</w:t>
      </w:r>
      <w:r w:rsidR="002C1776"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C1776" w:rsidRPr="002C1776" w:rsidRDefault="00994F54" w:rsidP="002B6AC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2C17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крытый  урок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теме «</w:t>
      </w:r>
      <w:r w:rsidRPr="002C177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гровые элементы на уроках информатики важное средство воспитания умственной активности обучающихся»</w:t>
      </w:r>
      <w:r w:rsidR="002C1776" w:rsidRPr="002C177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.</w:t>
      </w:r>
    </w:p>
    <w:p w:rsidR="00994F54" w:rsidRPr="002C1776" w:rsidRDefault="00994F54" w:rsidP="002B6AC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2C17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Обмен опытом </w:t>
      </w:r>
      <w:r w:rsidRPr="002C1776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теме</w:t>
      </w:r>
      <w:r w:rsidRPr="002C17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2C177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Эффективные методы и приемы в обучении информатике в условиях реализации ФГОС»</w:t>
      </w:r>
    </w:p>
    <w:p w:rsidR="000869CA" w:rsidRPr="002C1776" w:rsidRDefault="000869CA" w:rsidP="002B6AC5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17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Отчёт о проведении семинара</w:t>
      </w:r>
    </w:p>
    <w:p w:rsidR="00C4635C" w:rsidRDefault="002C1776" w:rsidP="002B6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776">
        <w:rPr>
          <w:rFonts w:ascii="Times New Roman" w:eastAsia="Times New Roman" w:hAnsi="Times New Roman" w:cs="Times New Roman"/>
          <w:bCs/>
          <w:sz w:val="24"/>
          <w:szCs w:val="24"/>
        </w:rPr>
        <w:t>Участники семинара</w:t>
      </w:r>
      <w:r w:rsidR="00994F54" w:rsidRPr="002C17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тили открытый урок в 9 классе по теме «Конструирование алгоритмов. Исполнитель-робот. </w:t>
      </w:r>
      <w:r>
        <w:rPr>
          <w:rFonts w:ascii="Times New Roman" w:hAnsi="Times New Roman" w:cs="Times New Roman"/>
          <w:sz w:val="24"/>
          <w:szCs w:val="24"/>
        </w:rPr>
        <w:t xml:space="preserve">Целью посещения данного урока было знакомство </w:t>
      </w:r>
      <w:r w:rsidRPr="000E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етодикой применения</w:t>
      </w:r>
      <w:r w:rsidR="00994F54" w:rsidRPr="002C1776">
        <w:rPr>
          <w:rFonts w:ascii="Times New Roman" w:hAnsi="Times New Roman" w:cs="Times New Roman"/>
          <w:sz w:val="24"/>
          <w:szCs w:val="24"/>
        </w:rPr>
        <w:t xml:space="preserve"> интерактивных методов обучения на уроках инфор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35C" w:rsidRPr="00C4635C" w:rsidRDefault="002C1776" w:rsidP="002B6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C4635C">
        <w:rPr>
          <w:rFonts w:ascii="Times New Roman" w:hAnsi="Times New Roman" w:cs="Times New Roman"/>
          <w:b/>
          <w:i/>
          <w:sz w:val="24"/>
          <w:szCs w:val="24"/>
        </w:rPr>
        <w:t>Данковцева</w:t>
      </w:r>
      <w:proofErr w:type="spellEnd"/>
      <w:r w:rsidRPr="00C4635C">
        <w:rPr>
          <w:rFonts w:ascii="Times New Roman" w:hAnsi="Times New Roman" w:cs="Times New Roman"/>
          <w:b/>
          <w:i/>
          <w:sz w:val="24"/>
          <w:szCs w:val="24"/>
        </w:rPr>
        <w:t xml:space="preserve"> Ольга Валентиновна </w:t>
      </w:r>
      <w:r w:rsidRPr="00C4635C">
        <w:rPr>
          <w:rFonts w:ascii="Times New Roman" w:hAnsi="Times New Roman" w:cs="Times New Roman"/>
          <w:sz w:val="24"/>
          <w:szCs w:val="24"/>
        </w:rPr>
        <w:t>спроектировала</w:t>
      </w:r>
      <w:r w:rsidRPr="00C463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sz w:val="24"/>
          <w:szCs w:val="24"/>
        </w:rPr>
        <w:t xml:space="preserve">урок в виде логически законченных модулей с четко определенной целью и планируемым результатом. Для достижения целей урока </w:t>
      </w:r>
      <w:r w:rsidR="005725F3" w:rsidRPr="00C4635C">
        <w:rPr>
          <w:rFonts w:ascii="Times New Roman" w:hAnsi="Times New Roman" w:cs="Times New Roman"/>
          <w:sz w:val="24"/>
          <w:szCs w:val="24"/>
        </w:rPr>
        <w:t xml:space="preserve">использовала различные педагогические приёмы </w:t>
      </w:r>
      <w:r w:rsidRPr="00C4635C">
        <w:rPr>
          <w:rFonts w:ascii="Times New Roman" w:hAnsi="Times New Roman" w:cs="Times New Roman"/>
          <w:sz w:val="24"/>
          <w:szCs w:val="24"/>
        </w:rPr>
        <w:t xml:space="preserve">с учетом возрастных психологических особенностей </w:t>
      </w:r>
      <w:r w:rsidR="005725F3" w:rsidRPr="00C4635C">
        <w:rPr>
          <w:rFonts w:ascii="Times New Roman" w:hAnsi="Times New Roman" w:cs="Times New Roman"/>
          <w:sz w:val="24"/>
          <w:szCs w:val="24"/>
        </w:rPr>
        <w:t>обучающихся. Н</w:t>
      </w:r>
      <w:r w:rsidRPr="00C4635C">
        <w:rPr>
          <w:rFonts w:ascii="Times New Roman" w:hAnsi="Times New Roman" w:cs="Times New Roman"/>
          <w:sz w:val="24"/>
          <w:szCs w:val="24"/>
        </w:rPr>
        <w:t xml:space="preserve">а основе материала учебника </w:t>
      </w:r>
      <w:r w:rsidR="005725F3"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5725F3" w:rsidRPr="00C4635C">
        <w:rPr>
          <w:rFonts w:ascii="Times New Roman" w:hAnsi="Times New Roman" w:cs="Times New Roman"/>
          <w:sz w:val="24"/>
          <w:szCs w:val="24"/>
        </w:rPr>
        <w:t>ла</w:t>
      </w:r>
      <w:r w:rsidRPr="00C4635C">
        <w:rPr>
          <w:rFonts w:ascii="Times New Roman" w:hAnsi="Times New Roman" w:cs="Times New Roman"/>
          <w:sz w:val="24"/>
          <w:szCs w:val="24"/>
        </w:rPr>
        <w:t xml:space="preserve"> конструктор ситуационных задач.</w:t>
      </w:r>
      <w:r w:rsidR="005725F3" w:rsidRPr="00C4635C">
        <w:rPr>
          <w:rFonts w:ascii="Times New Roman" w:hAnsi="Times New Roman" w:cs="Times New Roman"/>
          <w:sz w:val="24"/>
          <w:szCs w:val="24"/>
        </w:rPr>
        <w:t xml:space="preserve"> Тему урока, цели и задачи формулировали сами обучающиеся, самостоятельно определяя границы знания и незнания. Учитель не сообщал детям, какие задания они должны выполнять, чтобы достичь цели. Планирование способов достижения цели ученики осуществляли самостоятельно. Для осуществления учебных действий по намеченному плану применялся групповой, парный и индивидуальный методы работы, осуществлялся само- и взаимоконтроль. В ходе урока ученики </w:t>
      </w:r>
      <w:proofErr w:type="gramStart"/>
      <w:r w:rsidR="005725F3" w:rsidRPr="00C4635C">
        <w:rPr>
          <w:rFonts w:ascii="Times New Roman" w:hAnsi="Times New Roman" w:cs="Times New Roman"/>
          <w:sz w:val="24"/>
          <w:szCs w:val="24"/>
        </w:rPr>
        <w:t>формулировали затруднения и самостоятельно осуществляли коррекционную работу по их устранению Помощь со стороны учителя была</w:t>
      </w:r>
      <w:proofErr w:type="gramEnd"/>
      <w:r w:rsidR="005725F3" w:rsidRPr="00C4635C">
        <w:rPr>
          <w:rFonts w:ascii="Times New Roman" w:hAnsi="Times New Roman" w:cs="Times New Roman"/>
          <w:sz w:val="24"/>
          <w:szCs w:val="24"/>
        </w:rPr>
        <w:t xml:space="preserve"> минимальной. </w:t>
      </w:r>
    </w:p>
    <w:p w:rsidR="005725F3" w:rsidRPr="00C4635C" w:rsidRDefault="00C4635C" w:rsidP="002B6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lastRenderedPageBreak/>
        <w:t xml:space="preserve">Стиль, тон отношений «учитель-ученик», «ученик-ученик» на уроке создавал атмосферу сотрудничества и  психологического комфорта. </w:t>
      </w:r>
      <w:r w:rsidR="005725F3" w:rsidRPr="00C4635C">
        <w:rPr>
          <w:rFonts w:ascii="Times New Roman" w:hAnsi="Times New Roman" w:cs="Times New Roman"/>
          <w:sz w:val="24"/>
          <w:szCs w:val="24"/>
        </w:rPr>
        <w:t>Учитель предл</w:t>
      </w:r>
      <w:r w:rsidRPr="00C4635C">
        <w:rPr>
          <w:rFonts w:ascii="Times New Roman" w:hAnsi="Times New Roman" w:cs="Times New Roman"/>
          <w:sz w:val="24"/>
          <w:szCs w:val="24"/>
        </w:rPr>
        <w:t>ожил</w:t>
      </w:r>
      <w:r w:rsidR="005725F3"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F3" w:rsidRPr="00C4635C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="005725F3" w:rsidRPr="00C4635C">
        <w:rPr>
          <w:rFonts w:ascii="Times New Roman" w:hAnsi="Times New Roman" w:cs="Times New Roman"/>
          <w:sz w:val="24"/>
          <w:szCs w:val="24"/>
        </w:rPr>
        <w:t xml:space="preserve"> домашнее задание, </w:t>
      </w:r>
      <w:r w:rsidRPr="00C4635C">
        <w:rPr>
          <w:rFonts w:ascii="Times New Roman" w:hAnsi="Times New Roman" w:cs="Times New Roman"/>
          <w:sz w:val="24"/>
          <w:szCs w:val="24"/>
        </w:rPr>
        <w:t>и ученики</w:t>
      </w:r>
      <w:r w:rsidR="005725F3" w:rsidRPr="00C4635C">
        <w:rPr>
          <w:rFonts w:ascii="Times New Roman" w:hAnsi="Times New Roman" w:cs="Times New Roman"/>
          <w:sz w:val="24"/>
          <w:szCs w:val="24"/>
        </w:rPr>
        <w:t xml:space="preserve"> самостоятельно выб</w:t>
      </w:r>
      <w:r w:rsidRPr="00C4635C">
        <w:rPr>
          <w:rFonts w:ascii="Times New Roman" w:hAnsi="Times New Roman" w:cs="Times New Roman"/>
          <w:sz w:val="24"/>
          <w:szCs w:val="24"/>
        </w:rPr>
        <w:t>рали свой</w:t>
      </w:r>
      <w:r w:rsidR="005725F3" w:rsidRPr="00C4635C">
        <w:rPr>
          <w:rFonts w:ascii="Times New Roman" w:hAnsi="Times New Roman" w:cs="Times New Roman"/>
          <w:sz w:val="24"/>
          <w:szCs w:val="24"/>
        </w:rPr>
        <w:t xml:space="preserve"> уровень с учетом индивидуальных возможностей.</w:t>
      </w:r>
    </w:p>
    <w:p w:rsidR="002C1776" w:rsidRDefault="00C4635C" w:rsidP="00C04E62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0425" cy="3339226"/>
            <wp:effectExtent l="19050" t="0" r="3175" b="0"/>
            <wp:docPr id="30" name="Рисунок 12" descr="C:\Users\2класс\AppData\Local\Temp\Rar$DIa8132.38136\23. IMG_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класс\AppData\Local\Temp\Rar$DIa8132.38136\23. IMG_4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2" w:rsidRDefault="00C04E62" w:rsidP="00C04E62">
      <w:pPr>
        <w:spacing w:after="0" w:line="240" w:lineRule="auto"/>
        <w:jc w:val="both"/>
      </w:pPr>
    </w:p>
    <w:p w:rsidR="00C04E62" w:rsidRDefault="00C04E62" w:rsidP="002B6AC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Учитель в течение всего урока систематически обучал детей осуществлять рефлексию: оценивать свою готовность, обнаруживать незнание, находить причины затруднений и т.д., используя при этом разнообразные формы, методы и приемы обучения, повышающие степень активности обучающихся.</w:t>
      </w:r>
    </w:p>
    <w:p w:rsidR="00E339B7" w:rsidRDefault="00C4635C" w:rsidP="002B6AC5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>
            <wp:extent cx="4048125" cy="2275528"/>
            <wp:effectExtent l="19050" t="0" r="9525" b="0"/>
            <wp:docPr id="31" name="Рисунок 11" descr="C:\Users\2класс\AppData\Local\Temp\Rar$DIa8132.20743\16. IMG_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класс\AppData\Local\Temp\Rar$DIa8132.20743\16. IMG_4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2" w:rsidRDefault="00C04E62" w:rsidP="002B6AC5">
      <w:pPr>
        <w:pStyle w:val="a5"/>
        <w:shd w:val="clear" w:color="auto" w:fill="FFFFFF"/>
        <w:spacing w:before="0" w:beforeAutospacing="0" w:after="0" w:afterAutospacing="0" w:line="276" w:lineRule="auto"/>
        <w:ind w:firstLine="567"/>
      </w:pPr>
      <w:r>
        <w:t xml:space="preserve">Учитель, сам прекрасно владея </w:t>
      </w:r>
      <w:r w:rsidR="001E7FAD">
        <w:t>технологией диалога, обуча</w:t>
      </w:r>
      <w:r>
        <w:t>л</w:t>
      </w:r>
      <w:r w:rsidR="001E7FAD">
        <w:t xml:space="preserve"> </w:t>
      </w:r>
      <w:r>
        <w:t>учеников</w:t>
      </w:r>
      <w:r w:rsidR="001E7FAD">
        <w:t xml:space="preserve"> </w:t>
      </w:r>
      <w:r>
        <w:t>задавать</w:t>
      </w:r>
      <w:r w:rsidR="001E7FAD">
        <w:t xml:space="preserve"> и адресовать вопросы.</w:t>
      </w:r>
    </w:p>
    <w:p w:rsidR="001E7FAD" w:rsidRDefault="00C04E62" w:rsidP="002B6AC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Урок получил высокую оценку коллег, так как у</w:t>
      </w:r>
      <w:r w:rsidR="001E7FAD">
        <w:t>читель доби</w:t>
      </w:r>
      <w:r>
        <w:t xml:space="preserve">лся осмысленного усвоения  </w:t>
      </w:r>
      <w:r w:rsidR="001E7FAD">
        <w:t xml:space="preserve">учебного материала всеми </w:t>
      </w:r>
      <w:r>
        <w:t xml:space="preserve">обучающимися. И помогла ему в этом </w:t>
      </w:r>
      <w:r w:rsidR="001E7FAD">
        <w:t xml:space="preserve">совместная </w:t>
      </w:r>
      <w:r w:rsidR="00ED28E1">
        <w:t xml:space="preserve"> с учениками </w:t>
      </w:r>
      <w:r w:rsidR="001E7FAD">
        <w:t>деятельность, организованная с учётом особенностей внутренних и внешних условий образовательного процесса.</w:t>
      </w:r>
    </w:p>
    <w:p w:rsidR="00ED28E1" w:rsidRPr="00ED28E1" w:rsidRDefault="00ED28E1" w:rsidP="002B6AC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Второй открытый урок в 8 классе по теме «Решение логических задач с помощью таблиц» провела учитель </w:t>
      </w:r>
      <w:proofErr w:type="spellStart"/>
      <w:r w:rsidRPr="00ED28E1">
        <w:rPr>
          <w:b/>
          <w:i/>
        </w:rPr>
        <w:t>Гаращук</w:t>
      </w:r>
      <w:proofErr w:type="spellEnd"/>
      <w:r w:rsidRPr="00ED28E1">
        <w:rPr>
          <w:b/>
          <w:i/>
        </w:rPr>
        <w:t xml:space="preserve"> Людмила Петровна</w:t>
      </w:r>
      <w:r>
        <w:t>.</w:t>
      </w:r>
      <w:r w:rsidRPr="00ED28E1">
        <w:t xml:space="preserve"> </w:t>
      </w:r>
      <w:r>
        <w:t xml:space="preserve">Целью этого урока было </w:t>
      </w:r>
      <w:r>
        <w:lastRenderedPageBreak/>
        <w:t>показать роль игровых</w:t>
      </w:r>
      <w:r w:rsidRPr="00EA213B">
        <w:t xml:space="preserve"> элемент</w:t>
      </w:r>
      <w:r>
        <w:t>ов</w:t>
      </w:r>
      <w:r w:rsidRPr="00EA213B">
        <w:t xml:space="preserve"> на уроках информатики </w:t>
      </w:r>
      <w:r>
        <w:t xml:space="preserve">в развитии </w:t>
      </w:r>
      <w:r w:rsidRPr="00EA213B">
        <w:t xml:space="preserve">умственной активности </w:t>
      </w:r>
      <w:r>
        <w:t>уча</w:t>
      </w:r>
      <w:r w:rsidRPr="00EA213B">
        <w:t>щихся</w:t>
      </w:r>
      <w:r w:rsidRPr="00ED28E1">
        <w:rPr>
          <w:color w:val="4F81BD" w:themeColor="accent1"/>
        </w:rPr>
        <w:t xml:space="preserve"> </w:t>
      </w:r>
      <w:r w:rsidRPr="00ED28E1">
        <w:t>и эффективности их обучения.</w:t>
      </w:r>
    </w:p>
    <w:p w:rsidR="001E7FAD" w:rsidRPr="00367291" w:rsidRDefault="00ED28E1" w:rsidP="002B6AC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367291">
        <w:t xml:space="preserve">Урок был построен по принципу логических </w:t>
      </w:r>
      <w:r w:rsidR="001E7FAD" w:rsidRPr="00367291">
        <w:t xml:space="preserve">заданий, т.е. создания проблемных ситуаций и проблемного изложения материала. </w:t>
      </w:r>
      <w:r w:rsidRPr="00367291">
        <w:t xml:space="preserve">Выдвигаемые проблемы </w:t>
      </w:r>
      <w:r w:rsidR="00367291" w:rsidRPr="00367291">
        <w:t xml:space="preserve">развивали </w:t>
      </w:r>
      <w:r w:rsidR="001E7FAD" w:rsidRPr="00367291">
        <w:t>самостоятельную мысл</w:t>
      </w:r>
      <w:r w:rsidR="00367291" w:rsidRPr="00367291">
        <w:t xml:space="preserve">ительную деятельность учащихся. </w:t>
      </w:r>
      <w:proofErr w:type="gramStart"/>
      <w:r w:rsidR="00367291" w:rsidRPr="00367291">
        <w:t xml:space="preserve">Учитель лишь формулировал вопросы по теме урока, а </w:t>
      </w:r>
      <w:r w:rsidR="001E7FAD" w:rsidRPr="00367291">
        <w:t>уч</w:t>
      </w:r>
      <w:r w:rsidR="00367291" w:rsidRPr="00367291">
        <w:t>еники</w:t>
      </w:r>
      <w:r w:rsidR="001E7FAD" w:rsidRPr="00367291">
        <w:t xml:space="preserve"> сами на</w:t>
      </w:r>
      <w:r w:rsidR="00367291" w:rsidRPr="00367291">
        <w:t xml:space="preserve">ходили </w:t>
      </w:r>
      <w:r w:rsidR="001E7FAD" w:rsidRPr="00367291">
        <w:t>причины, закономерные связи, значения)</w:t>
      </w:r>
      <w:r w:rsidR="00367291" w:rsidRPr="00367291">
        <w:t xml:space="preserve">, </w:t>
      </w:r>
      <w:r w:rsidR="001E7FAD" w:rsidRPr="00367291">
        <w:t>делали необходимые выводы, опираясь на уже имеющиеся у них знания</w:t>
      </w:r>
      <w:r w:rsidR="00367291" w:rsidRPr="00367291">
        <w:t xml:space="preserve"> и </w:t>
      </w:r>
      <w:r w:rsidR="001E7FAD" w:rsidRPr="00367291">
        <w:t xml:space="preserve"> жизненный опыт. </w:t>
      </w:r>
      <w:proofErr w:type="gramEnd"/>
    </w:p>
    <w:p w:rsidR="00C04E62" w:rsidRDefault="00367291" w:rsidP="00367291">
      <w:pPr>
        <w:pStyle w:val="a5"/>
        <w:spacing w:before="0" w:beforeAutospacing="0" w:after="0" w:afterAutospacing="0"/>
        <w:rPr>
          <w:color w:val="4F81BD" w:themeColor="accent1"/>
        </w:rPr>
      </w:pPr>
      <w:r>
        <w:rPr>
          <w:color w:val="4F81BD" w:themeColor="accent1"/>
        </w:rPr>
        <w:t xml:space="preserve">               </w:t>
      </w:r>
      <w:r w:rsidR="00C04E62">
        <w:rPr>
          <w:noProof/>
          <w:color w:val="4F81BD" w:themeColor="accent1"/>
        </w:rPr>
        <w:drawing>
          <wp:inline distT="0" distB="0" distL="0" distR="0">
            <wp:extent cx="5057775" cy="2781300"/>
            <wp:effectExtent l="19050" t="0" r="9525" b="0"/>
            <wp:docPr id="2" name="Рисунок 2" descr="C:\Users\2класс\AppData\Local\Temp\Rar$DIa8132.30309\6. IMG_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8132.30309\6. IMG_4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909" t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ED" w:rsidRPr="009264ED" w:rsidRDefault="00367291" w:rsidP="002B6A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</w:t>
      </w:r>
      <w:r w:rsidRPr="00EA213B">
        <w:rPr>
          <w:rFonts w:ascii="Times New Roman" w:eastAsia="Times New Roman" w:hAnsi="Times New Roman" w:cs="Times New Roman"/>
          <w:sz w:val="24"/>
          <w:szCs w:val="24"/>
        </w:rPr>
        <w:t>е эле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уемые на данном уроке </w:t>
      </w:r>
      <w:r w:rsidRPr="00EA213B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лись </w:t>
      </w:r>
      <w:r w:rsidRPr="00EA213B">
        <w:rPr>
          <w:rFonts w:ascii="Times New Roman" w:eastAsia="Times New Roman" w:hAnsi="Times New Roman" w:cs="Times New Roman"/>
          <w:sz w:val="24"/>
          <w:szCs w:val="24"/>
        </w:rPr>
        <w:t>важ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EA213B">
        <w:rPr>
          <w:rFonts w:ascii="Times New Roman" w:eastAsia="Times New Roman" w:hAnsi="Times New Roman" w:cs="Times New Roman"/>
          <w:sz w:val="24"/>
          <w:szCs w:val="24"/>
        </w:rPr>
        <w:t xml:space="preserve"> средств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A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EA213B">
        <w:rPr>
          <w:rFonts w:ascii="Times New Roman" w:eastAsia="Times New Roman" w:hAnsi="Times New Roman" w:cs="Times New Roman"/>
          <w:sz w:val="24"/>
          <w:szCs w:val="24"/>
        </w:rPr>
        <w:t xml:space="preserve"> умственной активности обучающих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 w:rsidRPr="00DA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ED">
        <w:rPr>
          <w:rFonts w:ascii="Times New Roman" w:eastAsia="Times New Roman" w:hAnsi="Times New Roman" w:cs="Times New Roman"/>
          <w:sz w:val="24"/>
          <w:szCs w:val="24"/>
        </w:rPr>
        <w:t>Уместно включались в канву урока игры:</w:t>
      </w:r>
      <w:r w:rsidR="00840B02" w:rsidRPr="001E7FA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840B02" w:rsidRPr="009264ED">
        <w:rPr>
          <w:rFonts w:ascii="Times New Roman" w:eastAsia="Times New Roman" w:hAnsi="Times New Roman" w:cs="Times New Roman"/>
          <w:bCs/>
          <w:iCs/>
          <w:sz w:val="24"/>
          <w:szCs w:val="24"/>
        </w:rPr>
        <w:t>«Кто быстрее»</w:t>
      </w:r>
      <w:r w:rsidR="009264ED" w:rsidRPr="009264ED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840B02" w:rsidRPr="009264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Найди ошибку»</w:t>
      </w:r>
      <w:r w:rsidR="009264ED" w:rsidRPr="009264ED">
        <w:rPr>
          <w:rFonts w:ascii="Times New Roman" w:eastAsia="Times New Roman" w:hAnsi="Times New Roman" w:cs="Times New Roman"/>
          <w:bCs/>
          <w:iCs/>
          <w:sz w:val="24"/>
          <w:szCs w:val="24"/>
        </w:rPr>
        <w:t>, «Цепочка», лексическая игра.</w:t>
      </w:r>
    </w:p>
    <w:p w:rsidR="00C04E62" w:rsidRPr="001E7FAD" w:rsidRDefault="00C04E62" w:rsidP="002B6AC5">
      <w:pPr>
        <w:pStyle w:val="a5"/>
        <w:spacing w:line="276" w:lineRule="auto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4724400" cy="2514600"/>
            <wp:effectExtent l="19050" t="0" r="0" b="0"/>
            <wp:docPr id="1" name="Рисунок 1" descr="C:\Users\2класс\AppData\Local\Temp\Rar$DIa8132.19709\8. 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8132.19709\8. IMG_4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574" r="15763" b="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B2" w:rsidRDefault="009264ED" w:rsidP="002B6A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6B2">
        <w:rPr>
          <w:rFonts w:ascii="Times New Roman" w:eastAsia="Times New Roman" w:hAnsi="Times New Roman" w:cs="Times New Roman"/>
          <w:sz w:val="24"/>
          <w:szCs w:val="24"/>
        </w:rPr>
        <w:t xml:space="preserve">Такой методический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рием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«Маркировочная таблица» позвол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 учителю </w:t>
      </w:r>
      <w:proofErr w:type="spellStart"/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Гаращук</w:t>
      </w:r>
      <w:proofErr w:type="spellEnd"/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 Л.П.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проконтролировать работу каждого ученика на уроке, его понимание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темы</w:t>
      </w:r>
      <w:proofErr w:type="gramStart"/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 интерес к изучаемой теме. На этапе Вызова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дети заполняли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 колонк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, на этапе Реализации – втор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колонк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 и на этапе Рефлексии – треть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Прием «Пометки на полях» (</w:t>
      </w:r>
      <w:proofErr w:type="spellStart"/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инсерт</w:t>
      </w:r>
      <w:proofErr w:type="spellEnd"/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)  треб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овал о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т ученика не привычного пассивного чтения, а активного и внимательного.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Ученики должны были не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просто читать, а вчитываться в текст,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lastRenderedPageBreak/>
        <w:t>отслеживать собственное пон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имание в процессе чтения текста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аркировочный знак «вопрос» обязыва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 их быть внимательным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 и отмечать непонятное. Использование маркировочных знаков позволя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ло им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соотносить новую информацию с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 xml:space="preserve">имеющимися </w:t>
      </w:r>
      <w:r w:rsidR="009E36B2" w:rsidRPr="009E36B2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="001E7FAD" w:rsidRPr="009E3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E4" w:rsidRPr="00306FE4" w:rsidRDefault="009E36B2" w:rsidP="002B6A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На этапе закрепления учитель </w:t>
      </w:r>
      <w:r w:rsidR="00840B02" w:rsidRPr="00306FE4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овал </w:t>
      </w:r>
      <w:r w:rsidR="00840B02" w:rsidRPr="00306FE4"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 к учащимся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0B02" w:rsidRPr="0030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840B02" w:rsidRPr="00306FE4">
        <w:rPr>
          <w:rFonts w:ascii="Times New Roman" w:eastAsia="Times New Roman" w:hAnsi="Times New Roman" w:cs="Times New Roman"/>
          <w:sz w:val="24"/>
          <w:szCs w:val="24"/>
        </w:rPr>
        <w:t xml:space="preserve"> уровень применения знаний 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предполагал </w:t>
      </w:r>
      <w:r w:rsidR="00840B02" w:rsidRPr="00306FE4">
        <w:rPr>
          <w:rFonts w:ascii="Times New Roman" w:eastAsia="Times New Roman" w:hAnsi="Times New Roman" w:cs="Times New Roman"/>
          <w:sz w:val="24"/>
          <w:szCs w:val="24"/>
        </w:rPr>
        <w:t>действие по алгоритму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6FE4" w:rsidRPr="0030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840B02" w:rsidRPr="00306FE4">
        <w:rPr>
          <w:rFonts w:ascii="Times New Roman" w:eastAsia="Times New Roman" w:hAnsi="Times New Roman" w:cs="Times New Roman"/>
          <w:sz w:val="24"/>
          <w:szCs w:val="24"/>
        </w:rPr>
        <w:t xml:space="preserve"> - действие в измененной ситуации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, а третий</w:t>
      </w:r>
      <w:r w:rsidR="00840B02" w:rsidRPr="00306FE4">
        <w:rPr>
          <w:rFonts w:ascii="Times New Roman" w:eastAsia="Times New Roman" w:hAnsi="Times New Roman" w:cs="Times New Roman"/>
          <w:sz w:val="24"/>
          <w:szCs w:val="24"/>
        </w:rPr>
        <w:t xml:space="preserve"> уровень- действие в новой ситуации.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FE4" w:rsidRPr="00306FE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ыполнение </w:t>
      </w:r>
      <w:r w:rsidR="00306FE4" w:rsidRPr="00306FE4">
        <w:rPr>
          <w:rFonts w:ascii="Times New Roman" w:eastAsia="Times New Roman" w:hAnsi="Times New Roman" w:cs="Times New Roman"/>
          <w:sz w:val="24"/>
          <w:szCs w:val="24"/>
        </w:rPr>
        <w:t>этих заданий было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 непродолжительно по времени и направлено на выявление особо значимых знаний и умений для последующей самостоятельной деятельности </w:t>
      </w:r>
      <w:r w:rsidR="00306FE4" w:rsidRPr="00306FE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06FE4" w:rsidRPr="00306F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306FE4" w:rsidRPr="00306F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AEE" w:rsidRPr="00306FE4" w:rsidRDefault="00306FE4" w:rsidP="002B6A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 и контролирова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 действия всех учеников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оздание ситуации 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ило </w:t>
      </w:r>
      <w:r w:rsidR="00DA6AEE" w:rsidRPr="00306FE4">
        <w:rPr>
          <w:rFonts w:ascii="Times New Roman" w:eastAsia="Times New Roman" w:hAnsi="Times New Roman" w:cs="Times New Roman"/>
          <w:sz w:val="24"/>
          <w:szCs w:val="24"/>
        </w:rPr>
        <w:t>каждому ученику проявить свою самостоятельность по изучению темы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06FE4" w:rsidRPr="00306FE4" w:rsidRDefault="00306FE4" w:rsidP="002B6A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E4">
        <w:rPr>
          <w:rFonts w:ascii="Times New Roman" w:eastAsia="Times New Roman" w:hAnsi="Times New Roman" w:cs="Times New Roman"/>
          <w:sz w:val="24"/>
          <w:szCs w:val="24"/>
        </w:rPr>
        <w:t>Домашнее задание носило творческий характер.</w:t>
      </w:r>
    </w:p>
    <w:p w:rsidR="00347975" w:rsidRDefault="00306FE4" w:rsidP="002B6A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Урок, проведённый </w:t>
      </w:r>
      <w:proofErr w:type="spellStart"/>
      <w:r w:rsidRPr="00306FE4">
        <w:rPr>
          <w:rFonts w:ascii="Times New Roman" w:eastAsia="Times New Roman" w:hAnsi="Times New Roman" w:cs="Times New Roman"/>
          <w:sz w:val="24"/>
          <w:szCs w:val="24"/>
        </w:rPr>
        <w:t>Гаращук</w:t>
      </w:r>
      <w:proofErr w:type="spellEnd"/>
      <w:r w:rsidRPr="00306FE4">
        <w:rPr>
          <w:rFonts w:ascii="Times New Roman" w:eastAsia="Times New Roman" w:hAnsi="Times New Roman" w:cs="Times New Roman"/>
          <w:sz w:val="24"/>
          <w:szCs w:val="24"/>
        </w:rPr>
        <w:t xml:space="preserve"> Л.П., получил высокую оценку коллег.  </w:t>
      </w:r>
    </w:p>
    <w:p w:rsidR="00DA6AEE" w:rsidRDefault="00306FE4" w:rsidP="002B6AC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6FE4">
        <w:rPr>
          <w:rFonts w:ascii="Times New Roman" w:hAnsi="Times New Roman" w:cs="Times New Roman"/>
          <w:sz w:val="24"/>
          <w:szCs w:val="24"/>
        </w:rPr>
        <w:t xml:space="preserve">В заключение семинара состоялся обмен опытом работы по теме </w:t>
      </w:r>
      <w:r w:rsidRPr="00306FE4">
        <w:rPr>
          <w:rFonts w:ascii="Times New Roman" w:eastAsia="Times New Roman" w:hAnsi="Times New Roman" w:cs="Times New Roman"/>
          <w:sz w:val="24"/>
          <w:szCs w:val="24"/>
        </w:rPr>
        <w:t>«Эффективные методы и приемы в обучении информатике в условиях реализации ФГО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7975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="00347975" w:rsidRPr="004C46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БОУ «Лицей № 1» п. </w:t>
      </w:r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обринка </w:t>
      </w:r>
      <w:proofErr w:type="spellStart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рчук</w:t>
      </w:r>
      <w:proofErr w:type="spellEnd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ктория </w:t>
      </w:r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говна</w:t>
      </w:r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МБОУ СОШ с. </w:t>
      </w:r>
      <w:proofErr w:type="spellStart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зейка</w:t>
      </w:r>
      <w:proofErr w:type="spellEnd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фанасьева С</w:t>
      </w:r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лана Александровна</w:t>
      </w:r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МБОУ СШ </w:t>
      </w:r>
      <w:proofErr w:type="gramStart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жняя</w:t>
      </w:r>
      <w:proofErr w:type="gramEnd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трёнка</w:t>
      </w:r>
      <w:proofErr w:type="spellEnd"/>
      <w:r w:rsidR="00347975" w:rsidRP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трухина Н</w:t>
      </w:r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талья Александровна  рассказали о различных методах обучения и релаксации, применяемых в их педагогической практике: веб-</w:t>
      </w:r>
      <w:proofErr w:type="spellStart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ест</w:t>
      </w:r>
      <w:proofErr w:type="spellEnd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кластер, </w:t>
      </w:r>
      <w:proofErr w:type="spellStart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серт</w:t>
      </w:r>
      <w:proofErr w:type="spellEnd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карусель</w:t>
      </w:r>
      <w:proofErr w:type="spellEnd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боун</w:t>
      </w:r>
      <w:proofErr w:type="spellEnd"/>
      <w:r w:rsidR="00347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«фруктовый сад» и др. </w:t>
      </w:r>
    </w:p>
    <w:p w:rsidR="00347975" w:rsidRDefault="00347975" w:rsidP="00347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275" cy="2733675"/>
            <wp:effectExtent l="19050" t="0" r="9525" b="0"/>
            <wp:docPr id="3" name="Рисунок 1" descr="C:\Users\2класс\AppData\Local\Temp\Rar$DIa6348.25195\1. IMG_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6348.25195\1. IMG_49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41" t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75" w:rsidRPr="002B6AC5" w:rsidRDefault="00347975" w:rsidP="0034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эффективных методах обучения информатике рассказывает учитель МБОУ «Лицей № 1» п. Добринка </w:t>
      </w:r>
      <w:proofErr w:type="spellStart"/>
      <w:r w:rsidRPr="002B6AC5">
        <w:rPr>
          <w:rFonts w:ascii="Times New Roman" w:eastAsia="Times New Roman" w:hAnsi="Times New Roman" w:cs="Times New Roman"/>
          <w:b/>
          <w:sz w:val="24"/>
          <w:szCs w:val="24"/>
        </w:rPr>
        <w:t>Мерчук</w:t>
      </w:r>
      <w:proofErr w:type="spellEnd"/>
      <w:r w:rsidRPr="002B6AC5">
        <w:rPr>
          <w:rFonts w:ascii="Times New Roman" w:eastAsia="Times New Roman" w:hAnsi="Times New Roman" w:cs="Times New Roman"/>
          <w:b/>
          <w:sz w:val="24"/>
          <w:szCs w:val="24"/>
        </w:rPr>
        <w:t xml:space="preserve"> Виктория Олеговна</w:t>
      </w:r>
      <w:r w:rsidR="002B6AC5" w:rsidRPr="002B6A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6AC5" w:rsidRPr="00DA6AEE" w:rsidRDefault="002B6AC5" w:rsidP="00347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8325" cy="2200275"/>
            <wp:effectExtent l="19050" t="0" r="9525" b="0"/>
            <wp:docPr id="4" name="Рисунок 2" descr="C:\Users\2класс\AppData\Local\Temp\Rar$DIa5884.49513\2. IMG_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5884.49513\2. IMG_4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647" r="4917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C5" w:rsidRPr="002B6AC5" w:rsidRDefault="002B6AC5" w:rsidP="002B6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AC5">
        <w:rPr>
          <w:rFonts w:ascii="Times New Roman" w:hAnsi="Times New Roman" w:cs="Times New Roman"/>
          <w:sz w:val="24"/>
          <w:szCs w:val="24"/>
        </w:rPr>
        <w:t xml:space="preserve">Опытом работы делится учитель информатики МБОУ  СОШ с. </w:t>
      </w:r>
      <w:proofErr w:type="spellStart"/>
      <w:r w:rsidRPr="002B6AC5">
        <w:rPr>
          <w:rFonts w:ascii="Times New Roman" w:hAnsi="Times New Roman" w:cs="Times New Roman"/>
          <w:sz w:val="24"/>
          <w:szCs w:val="24"/>
        </w:rPr>
        <w:t>Мазейка</w:t>
      </w:r>
      <w:proofErr w:type="spellEnd"/>
    </w:p>
    <w:p w:rsidR="00D7596F" w:rsidRPr="002B6AC5" w:rsidRDefault="002B6AC5" w:rsidP="002B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C5">
        <w:rPr>
          <w:rFonts w:ascii="Times New Roman" w:hAnsi="Times New Roman" w:cs="Times New Roman"/>
          <w:b/>
          <w:sz w:val="24"/>
          <w:szCs w:val="24"/>
        </w:rPr>
        <w:t xml:space="preserve"> Афанасьева Светлана Александровна.</w:t>
      </w:r>
    </w:p>
    <w:sectPr w:rsidR="00D7596F" w:rsidRPr="002B6AC5" w:rsidSect="002B6AC5">
      <w:footerReference w:type="default" r:id="rId16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AD" w:rsidRDefault="001E7FAD" w:rsidP="001E7FAD">
      <w:pPr>
        <w:spacing w:after="0" w:line="240" w:lineRule="auto"/>
      </w:pPr>
      <w:r>
        <w:separator/>
      </w:r>
    </w:p>
  </w:endnote>
  <w:endnote w:type="continuationSeparator" w:id="0">
    <w:p w:rsidR="001E7FAD" w:rsidRDefault="001E7FAD" w:rsidP="001E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4796"/>
      <w:docPartObj>
        <w:docPartGallery w:val="Page Numbers (Bottom of Page)"/>
        <w:docPartUnique/>
      </w:docPartObj>
    </w:sdtPr>
    <w:sdtEndPr/>
    <w:sdtContent>
      <w:p w:rsidR="001E7FAD" w:rsidRDefault="0089604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FAD" w:rsidRDefault="001E7F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AD" w:rsidRDefault="001E7FAD" w:rsidP="001E7FAD">
      <w:pPr>
        <w:spacing w:after="0" w:line="240" w:lineRule="auto"/>
      </w:pPr>
      <w:r>
        <w:separator/>
      </w:r>
    </w:p>
  </w:footnote>
  <w:footnote w:type="continuationSeparator" w:id="0">
    <w:p w:rsidR="001E7FAD" w:rsidRDefault="001E7FAD" w:rsidP="001E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050E"/>
    <w:multiLevelType w:val="multilevel"/>
    <w:tmpl w:val="4014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13AE7"/>
    <w:multiLevelType w:val="multilevel"/>
    <w:tmpl w:val="AC827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04343"/>
    <w:multiLevelType w:val="hybridMultilevel"/>
    <w:tmpl w:val="94309B62"/>
    <w:lvl w:ilvl="0" w:tplc="7F1485B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17FF8"/>
    <w:multiLevelType w:val="multilevel"/>
    <w:tmpl w:val="AC8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34EED"/>
    <w:multiLevelType w:val="multilevel"/>
    <w:tmpl w:val="3FD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14CF4"/>
    <w:multiLevelType w:val="multilevel"/>
    <w:tmpl w:val="C77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64132"/>
    <w:multiLevelType w:val="hybridMultilevel"/>
    <w:tmpl w:val="3EC45676"/>
    <w:lvl w:ilvl="0" w:tplc="871EF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F6BD5"/>
    <w:multiLevelType w:val="multilevel"/>
    <w:tmpl w:val="AC8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D2EB6"/>
    <w:multiLevelType w:val="multilevel"/>
    <w:tmpl w:val="AC8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F3131"/>
    <w:multiLevelType w:val="hybridMultilevel"/>
    <w:tmpl w:val="DAE41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42A22"/>
    <w:multiLevelType w:val="hybridMultilevel"/>
    <w:tmpl w:val="15DE4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81B1A"/>
    <w:multiLevelType w:val="multilevel"/>
    <w:tmpl w:val="BB6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505A2"/>
    <w:multiLevelType w:val="multilevel"/>
    <w:tmpl w:val="A2F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D2D5E"/>
    <w:multiLevelType w:val="multilevel"/>
    <w:tmpl w:val="4D2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776E8"/>
    <w:multiLevelType w:val="hybridMultilevel"/>
    <w:tmpl w:val="C5D03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55034B"/>
    <w:multiLevelType w:val="multilevel"/>
    <w:tmpl w:val="EB16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D7F9A"/>
    <w:multiLevelType w:val="multilevel"/>
    <w:tmpl w:val="32D2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8770E"/>
    <w:multiLevelType w:val="multilevel"/>
    <w:tmpl w:val="445CEF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1F76360"/>
    <w:multiLevelType w:val="multilevel"/>
    <w:tmpl w:val="3B60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C0571"/>
    <w:multiLevelType w:val="multilevel"/>
    <w:tmpl w:val="0622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74B8D"/>
    <w:multiLevelType w:val="multilevel"/>
    <w:tmpl w:val="2B76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E7945"/>
    <w:multiLevelType w:val="multilevel"/>
    <w:tmpl w:val="3E64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6099F"/>
    <w:multiLevelType w:val="multilevel"/>
    <w:tmpl w:val="6E36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B0D1D"/>
    <w:multiLevelType w:val="multilevel"/>
    <w:tmpl w:val="800A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556B8"/>
    <w:multiLevelType w:val="hybridMultilevel"/>
    <w:tmpl w:val="57C228EC"/>
    <w:lvl w:ilvl="0" w:tplc="308E4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50C6E"/>
    <w:multiLevelType w:val="multilevel"/>
    <w:tmpl w:val="FBDC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FB61E7"/>
    <w:multiLevelType w:val="multilevel"/>
    <w:tmpl w:val="AC8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B1097E"/>
    <w:multiLevelType w:val="multilevel"/>
    <w:tmpl w:val="AC8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47043"/>
    <w:multiLevelType w:val="multilevel"/>
    <w:tmpl w:val="AC8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8112B"/>
    <w:multiLevelType w:val="multilevel"/>
    <w:tmpl w:val="B6BE4F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18"/>
  </w:num>
  <w:num w:numId="5">
    <w:abstractNumId w:val="19"/>
  </w:num>
  <w:num w:numId="6">
    <w:abstractNumId w:val="22"/>
  </w:num>
  <w:num w:numId="7">
    <w:abstractNumId w:val="11"/>
  </w:num>
  <w:num w:numId="8">
    <w:abstractNumId w:val="25"/>
  </w:num>
  <w:num w:numId="9">
    <w:abstractNumId w:val="21"/>
  </w:num>
  <w:num w:numId="10">
    <w:abstractNumId w:val="15"/>
  </w:num>
  <w:num w:numId="11">
    <w:abstractNumId w:val="20"/>
  </w:num>
  <w:num w:numId="12">
    <w:abstractNumId w:val="16"/>
  </w:num>
  <w:num w:numId="13">
    <w:abstractNumId w:val="24"/>
  </w:num>
  <w:num w:numId="14">
    <w:abstractNumId w:val="14"/>
  </w:num>
  <w:num w:numId="15">
    <w:abstractNumId w:val="27"/>
    <w:lvlOverride w:ilvl="0">
      <w:startOverride w:val="4"/>
    </w:lvlOverride>
  </w:num>
  <w:num w:numId="16">
    <w:abstractNumId w:val="28"/>
  </w:num>
  <w:num w:numId="17">
    <w:abstractNumId w:val="26"/>
  </w:num>
  <w:num w:numId="18">
    <w:abstractNumId w:val="4"/>
  </w:num>
  <w:num w:numId="19">
    <w:abstractNumId w:val="3"/>
  </w:num>
  <w:num w:numId="20">
    <w:abstractNumId w:val="8"/>
  </w:num>
  <w:num w:numId="21">
    <w:abstractNumId w:val="12"/>
  </w:num>
  <w:num w:numId="22">
    <w:abstractNumId w:val="7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5"/>
  </w:num>
  <w:num w:numId="28">
    <w:abstractNumId w:val="2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AEE"/>
    <w:rsid w:val="000869CA"/>
    <w:rsid w:val="001B01ED"/>
    <w:rsid w:val="001C4857"/>
    <w:rsid w:val="001E7FAD"/>
    <w:rsid w:val="002856BA"/>
    <w:rsid w:val="002B6AC5"/>
    <w:rsid w:val="002C1776"/>
    <w:rsid w:val="00306FE4"/>
    <w:rsid w:val="00347975"/>
    <w:rsid w:val="00367291"/>
    <w:rsid w:val="003D790B"/>
    <w:rsid w:val="005725F3"/>
    <w:rsid w:val="00612D61"/>
    <w:rsid w:val="00840B02"/>
    <w:rsid w:val="00896049"/>
    <w:rsid w:val="009264ED"/>
    <w:rsid w:val="00994F54"/>
    <w:rsid w:val="009E36B2"/>
    <w:rsid w:val="00AC11E4"/>
    <w:rsid w:val="00B15459"/>
    <w:rsid w:val="00B40BD8"/>
    <w:rsid w:val="00B559BE"/>
    <w:rsid w:val="00C04E62"/>
    <w:rsid w:val="00C4635C"/>
    <w:rsid w:val="00D12827"/>
    <w:rsid w:val="00D7596F"/>
    <w:rsid w:val="00DA6AEE"/>
    <w:rsid w:val="00E339B7"/>
    <w:rsid w:val="00E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6F"/>
  </w:style>
  <w:style w:type="paragraph" w:styleId="1">
    <w:name w:val="heading 1"/>
    <w:basedOn w:val="a"/>
    <w:next w:val="a"/>
    <w:link w:val="10"/>
    <w:uiPriority w:val="9"/>
    <w:qFormat/>
    <w:rsid w:val="00DA6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6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6AEE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4">
    <w:name w:val="Table Grid"/>
    <w:basedOn w:val="a1"/>
    <w:uiPriority w:val="59"/>
    <w:rsid w:val="00DA6AEE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6AE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D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DA6AEE"/>
  </w:style>
  <w:style w:type="character" w:customStyle="1" w:styleId="c49">
    <w:name w:val="c49"/>
    <w:basedOn w:val="a0"/>
    <w:rsid w:val="00DA6AEE"/>
  </w:style>
  <w:style w:type="paragraph" w:customStyle="1" w:styleId="c8">
    <w:name w:val="c8"/>
    <w:basedOn w:val="a"/>
    <w:rsid w:val="00D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6AEE"/>
  </w:style>
  <w:style w:type="paragraph" w:customStyle="1" w:styleId="c9">
    <w:name w:val="c9"/>
    <w:basedOn w:val="a"/>
    <w:rsid w:val="00D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A6AEE"/>
  </w:style>
  <w:style w:type="character" w:customStyle="1" w:styleId="c23">
    <w:name w:val="c23"/>
    <w:basedOn w:val="a0"/>
    <w:rsid w:val="00DA6AEE"/>
  </w:style>
  <w:style w:type="paragraph" w:customStyle="1" w:styleId="c3">
    <w:name w:val="c3"/>
    <w:basedOn w:val="a"/>
    <w:rsid w:val="00D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A6AEE"/>
  </w:style>
  <w:style w:type="paragraph" w:customStyle="1" w:styleId="c51">
    <w:name w:val="c51"/>
    <w:basedOn w:val="a"/>
    <w:rsid w:val="00D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A6AEE"/>
  </w:style>
  <w:style w:type="character" w:styleId="a6">
    <w:name w:val="Hyperlink"/>
    <w:basedOn w:val="a0"/>
    <w:uiPriority w:val="99"/>
    <w:semiHidden/>
    <w:unhideWhenUsed/>
    <w:rsid w:val="00DA6AEE"/>
    <w:rPr>
      <w:color w:val="0000FF"/>
      <w:u w:val="single"/>
    </w:rPr>
  </w:style>
  <w:style w:type="character" w:customStyle="1" w:styleId="c4">
    <w:name w:val="c4"/>
    <w:basedOn w:val="a0"/>
    <w:rsid w:val="00DA6AEE"/>
  </w:style>
  <w:style w:type="character" w:styleId="a7">
    <w:name w:val="Strong"/>
    <w:basedOn w:val="a0"/>
    <w:uiPriority w:val="22"/>
    <w:qFormat/>
    <w:rsid w:val="00DA6AEE"/>
    <w:rPr>
      <w:b/>
      <w:bCs/>
    </w:rPr>
  </w:style>
  <w:style w:type="paragraph" w:customStyle="1" w:styleId="search-excerpt">
    <w:name w:val="search-excerpt"/>
    <w:basedOn w:val="a"/>
    <w:rsid w:val="00D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A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DA6AEE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1E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7FAD"/>
  </w:style>
  <w:style w:type="paragraph" w:styleId="ad">
    <w:name w:val="footer"/>
    <w:basedOn w:val="a"/>
    <w:link w:val="ae"/>
    <w:uiPriority w:val="99"/>
    <w:unhideWhenUsed/>
    <w:rsid w:val="001E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gsga.ru/sveden/faculties/faculty-of-mathematics-physics-and-informatics/activities-optional/seminar/ivanova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95FB-CBCA-49FE-8029-02E8B38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Виктор</cp:lastModifiedBy>
  <cp:revision>10</cp:revision>
  <dcterms:created xsi:type="dcterms:W3CDTF">2019-12-25T10:05:00Z</dcterms:created>
  <dcterms:modified xsi:type="dcterms:W3CDTF">2019-12-30T10:30:00Z</dcterms:modified>
</cp:coreProperties>
</file>